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2F7640" w:rsidRDefault="00DF536E" w:rsidP="00DF536E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A61F19" w:rsidRDefault="00A61F19" w:rsidP="00A61F19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6F448C49" wp14:editId="33C6ACCE">
            <wp:extent cx="466173" cy="656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A61F19" w:rsidRPr="002F7640" w:rsidRDefault="00A61F19" w:rsidP="00A61F19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934308" w:rsidRPr="00D20D7F" w:rsidRDefault="00934308" w:rsidP="00934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від </w:t>
      </w:r>
      <w:r w:rsidR="009A20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04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9A20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5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№ </w:t>
      </w:r>
      <w:r w:rsidR="008E6A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952</w:t>
      </w:r>
    </w:p>
    <w:p w:rsidR="00934308" w:rsidRPr="00D20D7F" w:rsidRDefault="00934308" w:rsidP="00934308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а № 06-</w:t>
      </w:r>
      <w:r w:rsidR="009A20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1771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ід </w:t>
      </w:r>
      <w:r w:rsidR="009A20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04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582D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5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           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Начальник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інн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хорони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 w:rsidRPr="004A6103">
        <w:rPr>
          <w:rFonts w:ascii="Liberation Serif" w:hAnsi="Liberation Serif" w:cs="Liberation Serif"/>
          <w:sz w:val="28"/>
          <w:szCs w:val="28"/>
        </w:rPr>
        <w:t>здоров</w:t>
      </w:r>
      <w:r w:rsidRPr="004A6103">
        <w:rPr>
          <w:sz w:val="28"/>
          <w:szCs w:val="28"/>
        </w:rPr>
        <w:t>'</w:t>
      </w:r>
      <w:r w:rsidRPr="004A6103">
        <w:rPr>
          <w:rFonts w:ascii="Liberation Serif" w:hAnsi="Liberation Serif" w:cs="Liberation Serif"/>
          <w:sz w:val="28"/>
          <w:szCs w:val="28"/>
        </w:rPr>
        <w:t>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конавчого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у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proofErr w:type="spellStart"/>
      <w:r>
        <w:rPr>
          <w:rFonts w:ascii="Liberation Serif" w:hAnsi="Liberation Serif" w:cs="Liberation Serif"/>
          <w:sz w:val="28"/>
          <w:szCs w:val="28"/>
        </w:rPr>
        <w:t>Оболонської</w:t>
      </w:r>
      <w:proofErr w:type="spellEnd"/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йон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Києві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держав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іністрації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ій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C4F8D" w:rsidRDefault="00BC4F8D" w:rsidP="00934308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BC4F8D" w:rsidRPr="00F60B6B" w:rsidRDefault="00EA67D5" w:rsidP="00BC4F8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рку</w:t>
      </w:r>
    </w:p>
    <w:p w:rsidR="00BC4F8D" w:rsidRPr="00EA67D5" w:rsidRDefault="00BC4F8D" w:rsidP="00BC4F8D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F60B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F60B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il</w:t>
      </w:r>
      <w:proofErr w:type="gramEnd"/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F60B6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60B6B">
        <w:rPr>
          <w:rFonts w:ascii="Times New Roman" w:eastAsia="Calibri" w:hAnsi="Times New Roman" w:cs="Times New Roman"/>
          <w:sz w:val="28"/>
          <w:szCs w:val="28"/>
        </w:rPr>
        <w:t>oi+request-</w:t>
      </w:r>
      <w:r w:rsidR="00EA67D5">
        <w:rPr>
          <w:rFonts w:ascii="Times New Roman" w:eastAsia="Calibri" w:hAnsi="Times New Roman" w:cs="Times New Roman"/>
          <w:sz w:val="28"/>
          <w:szCs w:val="28"/>
        </w:rPr>
        <w:t>33491</w:t>
      </w:r>
      <w:r w:rsidRPr="00F60B6B">
        <w:rPr>
          <w:rFonts w:ascii="Times New Roman" w:eastAsia="Calibri" w:hAnsi="Times New Roman" w:cs="Times New Roman"/>
          <w:sz w:val="28"/>
          <w:szCs w:val="28"/>
        </w:rPr>
        <w:t>-</w:t>
      </w:r>
      <w:r w:rsidR="00EA67D5">
        <w:rPr>
          <w:rFonts w:ascii="Times New Roman" w:eastAsia="Calibri" w:hAnsi="Times New Roman" w:cs="Times New Roman"/>
          <w:sz w:val="28"/>
          <w:szCs w:val="28"/>
          <w:lang w:val="en-US"/>
        </w:rPr>
        <w:t>a4b0d6da</w:t>
      </w:r>
    </w:p>
    <w:p w:rsidR="00BC4F8D" w:rsidRDefault="00BC4F8D" w:rsidP="00BC4F8D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0B6B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Pr="00F60B6B">
        <w:rPr>
          <w:rFonts w:ascii="Times New Roman" w:eastAsia="Calibri" w:hAnsi="Times New Roman" w:cs="Times New Roman"/>
          <w:sz w:val="28"/>
          <w:szCs w:val="28"/>
        </w:rPr>
        <w:t>dostup.pravda.com.ua</w:t>
      </w:r>
      <w:proofErr w:type="spellEnd"/>
    </w:p>
    <w:p w:rsidR="00BC4F8D" w:rsidRPr="00DB6A80" w:rsidRDefault="00BC4F8D" w:rsidP="00BC4F8D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EA67D5" w:rsidRDefault="00D20D7F" w:rsidP="00DB6A80">
      <w:pPr>
        <w:spacing w:after="0" w:line="198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листа </w:t>
      </w:r>
      <w:r w:rsidRPr="00D20D7F">
        <w:rPr>
          <w:rFonts w:ascii="Times New Roman" w:eastAsia="Calibri" w:hAnsi="Times New Roman" w:cs="Times New Roman"/>
          <w:sz w:val="28"/>
          <w:szCs w:val="28"/>
        </w:rPr>
        <w:t>Міністерства охорони здоров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D20D7F">
        <w:rPr>
          <w:rFonts w:ascii="Times New Roman" w:eastAsia="Calibri" w:hAnsi="Times New Roman" w:cs="Times New Roman"/>
          <w:sz w:val="28"/>
          <w:szCs w:val="28"/>
        </w:rPr>
        <w:t xml:space="preserve">я України (МОЗ України) від </w:t>
      </w:r>
      <w:r w:rsidR="00EA67D5" w:rsidRPr="00EA67D5">
        <w:rPr>
          <w:rFonts w:ascii="Times New Roman" w:eastAsia="Calibri" w:hAnsi="Times New Roman" w:cs="Times New Roman"/>
          <w:sz w:val="28"/>
          <w:szCs w:val="28"/>
        </w:rPr>
        <w:t>20</w:t>
      </w:r>
      <w:r w:rsidRPr="00D20D7F">
        <w:rPr>
          <w:rFonts w:ascii="Times New Roman" w:eastAsia="Calibri" w:hAnsi="Times New Roman" w:cs="Times New Roman"/>
          <w:sz w:val="28"/>
          <w:szCs w:val="28"/>
        </w:rPr>
        <w:t>.04.2018 №11.2-10/17/</w:t>
      </w:r>
      <w:r w:rsidR="00EA67D5" w:rsidRPr="00EA67D5">
        <w:rPr>
          <w:rFonts w:ascii="Times New Roman" w:eastAsia="Calibri" w:hAnsi="Times New Roman" w:cs="Times New Roman"/>
          <w:sz w:val="28"/>
          <w:szCs w:val="28"/>
        </w:rPr>
        <w:t>513/</w:t>
      </w:r>
      <w:r w:rsidRPr="00D20D7F">
        <w:rPr>
          <w:rFonts w:ascii="Times New Roman" w:eastAsia="Calibri" w:hAnsi="Times New Roman" w:cs="Times New Roman"/>
          <w:sz w:val="28"/>
          <w:szCs w:val="28"/>
        </w:rPr>
        <w:t>ЗПІ-18/</w:t>
      </w:r>
      <w:r w:rsidR="00EA67D5" w:rsidRPr="00EA67D5">
        <w:rPr>
          <w:rFonts w:ascii="Times New Roman" w:eastAsia="Calibri" w:hAnsi="Times New Roman" w:cs="Times New Roman"/>
          <w:sz w:val="28"/>
          <w:szCs w:val="28"/>
        </w:rPr>
        <w:t>10303</w:t>
      </w:r>
      <w:r w:rsidRPr="00D20D7F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учення управління охорони здоров’я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ької</w:t>
      </w:r>
      <w:proofErr w:type="spellEnd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ої в місті Києві державної адміністр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ї від </w:t>
      </w:r>
      <w:r w:rsidR="00EA67D5" w:rsidRP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EA67D5" w:rsidRP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.2018р. № 06-</w:t>
      </w:r>
      <w:r w:rsidR="00EA67D5" w:rsidRP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>1771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до доступу до публічної інформації, на звернення  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ка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триманий із сайту «Доступ до Правди»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явність вакантних посад лікарів для проходження інтернатури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ускник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МУ ім.</w:t>
      </w:r>
      <w:r w:rsidR="007243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>О.О.Бого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льця бюджетної форми навчання, 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кладах охорони здоров</w:t>
      </w:r>
      <w:r w:rsidR="00EA67D5" w:rsidRP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, розташованих у м. Києві та Київської області. </w:t>
      </w:r>
      <w:r w:rsidR="00A314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35D25" w:rsidRPr="00F60B6B" w:rsidRDefault="00F35D25" w:rsidP="00DB6A80">
      <w:pPr>
        <w:spacing w:after="0" w:line="198" w:lineRule="atLeast"/>
        <w:ind w:firstLine="1134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 м. Києва повідом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ляє,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 дві вакантні посади лікарів-педіатрів відділення невідкладної медичної допомоги та дві посади лікарів-педіатрів дільничних.</w:t>
      </w: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934308" w:rsidRPr="001E0F70" w:rsidRDefault="00934308" w:rsidP="00934308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D20D7F" w:rsidRPr="00D20D7F" w:rsidRDefault="00D20D7F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D20D7F" w:rsidRPr="00D20D7F" w:rsidRDefault="00D20D7F" w:rsidP="00D20D7F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2D55FF" w:rsidRDefault="002D55FF" w:rsidP="00DF536E">
      <w:pPr>
        <w:spacing w:after="0"/>
        <w:contextualSpacing/>
      </w:pPr>
    </w:p>
    <w:sectPr w:rsidR="002D55FF" w:rsidSect="00CC3D73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51C85"/>
    <w:rsid w:val="0007020B"/>
    <w:rsid w:val="000B16E9"/>
    <w:rsid w:val="0010125C"/>
    <w:rsid w:val="001172B8"/>
    <w:rsid w:val="001473EE"/>
    <w:rsid w:val="0017720D"/>
    <w:rsid w:val="00186668"/>
    <w:rsid w:val="001C1CE3"/>
    <w:rsid w:val="001D4C6D"/>
    <w:rsid w:val="001E0F70"/>
    <w:rsid w:val="00213E69"/>
    <w:rsid w:val="00273F43"/>
    <w:rsid w:val="002A63DE"/>
    <w:rsid w:val="002B046C"/>
    <w:rsid w:val="002B44C6"/>
    <w:rsid w:val="002D55FF"/>
    <w:rsid w:val="002E3EB2"/>
    <w:rsid w:val="002F7640"/>
    <w:rsid w:val="003339D7"/>
    <w:rsid w:val="003659EE"/>
    <w:rsid w:val="00377515"/>
    <w:rsid w:val="00396E02"/>
    <w:rsid w:val="003E5116"/>
    <w:rsid w:val="0049155A"/>
    <w:rsid w:val="00495877"/>
    <w:rsid w:val="004A34CB"/>
    <w:rsid w:val="004A4F9E"/>
    <w:rsid w:val="004A6103"/>
    <w:rsid w:val="004D1BEC"/>
    <w:rsid w:val="00500ECD"/>
    <w:rsid w:val="00546B07"/>
    <w:rsid w:val="005501D2"/>
    <w:rsid w:val="005763D9"/>
    <w:rsid w:val="00582D0A"/>
    <w:rsid w:val="005E2167"/>
    <w:rsid w:val="00613E55"/>
    <w:rsid w:val="00632E74"/>
    <w:rsid w:val="0067632B"/>
    <w:rsid w:val="00677085"/>
    <w:rsid w:val="00680701"/>
    <w:rsid w:val="00691DE4"/>
    <w:rsid w:val="006F17E5"/>
    <w:rsid w:val="0072436B"/>
    <w:rsid w:val="007369E4"/>
    <w:rsid w:val="0077047D"/>
    <w:rsid w:val="007941B8"/>
    <w:rsid w:val="007F0884"/>
    <w:rsid w:val="007F532F"/>
    <w:rsid w:val="00816041"/>
    <w:rsid w:val="00844277"/>
    <w:rsid w:val="00844A8D"/>
    <w:rsid w:val="0087183F"/>
    <w:rsid w:val="00880B68"/>
    <w:rsid w:val="008C15FD"/>
    <w:rsid w:val="008C69AD"/>
    <w:rsid w:val="008E2406"/>
    <w:rsid w:val="008E6A40"/>
    <w:rsid w:val="009272BE"/>
    <w:rsid w:val="00934308"/>
    <w:rsid w:val="00941FD7"/>
    <w:rsid w:val="0094502E"/>
    <w:rsid w:val="00995640"/>
    <w:rsid w:val="009A20BD"/>
    <w:rsid w:val="009D1238"/>
    <w:rsid w:val="00A30F3A"/>
    <w:rsid w:val="00A314D9"/>
    <w:rsid w:val="00A61F19"/>
    <w:rsid w:val="00AA5AB8"/>
    <w:rsid w:val="00B06018"/>
    <w:rsid w:val="00B162E1"/>
    <w:rsid w:val="00B22823"/>
    <w:rsid w:val="00B974D4"/>
    <w:rsid w:val="00BC4F8D"/>
    <w:rsid w:val="00BF6AD7"/>
    <w:rsid w:val="00C51CE0"/>
    <w:rsid w:val="00C75809"/>
    <w:rsid w:val="00C924B8"/>
    <w:rsid w:val="00CA52F7"/>
    <w:rsid w:val="00CC3D73"/>
    <w:rsid w:val="00CE7B34"/>
    <w:rsid w:val="00CF2440"/>
    <w:rsid w:val="00D1339F"/>
    <w:rsid w:val="00D20D7F"/>
    <w:rsid w:val="00D2606C"/>
    <w:rsid w:val="00D8139C"/>
    <w:rsid w:val="00D85441"/>
    <w:rsid w:val="00DB6712"/>
    <w:rsid w:val="00DB6A80"/>
    <w:rsid w:val="00DF536E"/>
    <w:rsid w:val="00E00301"/>
    <w:rsid w:val="00E47340"/>
    <w:rsid w:val="00E635B2"/>
    <w:rsid w:val="00E63F44"/>
    <w:rsid w:val="00E7340E"/>
    <w:rsid w:val="00E92FDD"/>
    <w:rsid w:val="00EA67D5"/>
    <w:rsid w:val="00EB590E"/>
    <w:rsid w:val="00EC0E1F"/>
    <w:rsid w:val="00F051C0"/>
    <w:rsid w:val="00F35D25"/>
    <w:rsid w:val="00F6163F"/>
    <w:rsid w:val="00F710F4"/>
    <w:rsid w:val="00F73EBB"/>
    <w:rsid w:val="00F9499C"/>
    <w:rsid w:val="00F9695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9132-ECDD-40F5-8723-ACA28CB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23T14:00:00Z</cp:lastPrinted>
  <dcterms:created xsi:type="dcterms:W3CDTF">2018-05-04T10:58:00Z</dcterms:created>
  <dcterms:modified xsi:type="dcterms:W3CDTF">2018-05-04T11:19:00Z</dcterms:modified>
</cp:coreProperties>
</file>